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45" w:rsidRDefault="00B261A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-361315</wp:posOffset>
                </wp:positionV>
                <wp:extent cx="1567815" cy="414020"/>
                <wp:effectExtent l="20955" t="57785" r="20955" b="61595"/>
                <wp:wrapNone/>
                <wp:docPr id="4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567815" cy="41402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4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8" o:spid="_x0000_s1026" type="#_x0000_t34" style="position:absolute;margin-left:331.65pt;margin-top:-28.45pt;width:123.45pt;height:32.6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" adj="10796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287020</wp:posOffset>
                </wp:positionV>
                <wp:extent cx="1656080" cy="339725"/>
                <wp:effectExtent l="23495" t="55880" r="15875" b="61595"/>
                <wp:wrapNone/>
                <wp:docPr id="4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656080" cy="3397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1601" id="AutoShape 87" o:spid="_x0000_s1026" type="#_x0000_t34" style="position:absolute;margin-left:10.1pt;margin-top:-22.6pt;width:130.4pt;height:26.7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-691515</wp:posOffset>
                </wp:positionV>
                <wp:extent cx="2412365" cy="949960"/>
                <wp:effectExtent l="8890" t="13335" r="7620" b="8255"/>
                <wp:wrapNone/>
                <wp:docPr id="4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949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7B45" w:rsidRDefault="00D51E2C">
                            <w:r>
                              <w:t xml:space="preserve">      </w:t>
                            </w:r>
                            <w:r w:rsidR="00B87B45">
                              <w:t>ADMINISTRATOR</w:t>
                            </w:r>
                          </w:p>
                          <w:p w:rsidR="00B87B45" w:rsidRPr="00B87B45" w:rsidRDefault="00B87B45" w:rsidP="002E54A0">
                            <w:pPr>
                              <w:ind w:left="-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60 degree control over </w:t>
                            </w:r>
                            <w:r w:rsidR="00D51E2C">
                              <w:rPr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141.7pt;margin-top:-54.45pt;width:189.95pt;height:74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">
                <v:textbox>
                  <w:txbxContent>
                    <w:p w:rsidR="00B87B45" w:rsidRDefault="00D51E2C">
                      <w:r>
                        <w:t xml:space="preserve">      </w:t>
                      </w:r>
                      <w:r w:rsidR="00B87B45">
                        <w:t>ADMINISTRATOR</w:t>
                      </w:r>
                    </w:p>
                    <w:p w:rsidR="00B87B45" w:rsidRPr="00B87B45" w:rsidRDefault="00B87B45" w:rsidP="002E54A0">
                      <w:pPr>
                        <w:ind w:left="-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60 degree control over </w:t>
                      </w:r>
                      <w:r w:rsidR="00D51E2C">
                        <w:rPr>
                          <w:sz w:val="18"/>
                          <w:szCs w:val="18"/>
                        </w:rPr>
                        <w:t>websi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60415</wp:posOffset>
                </wp:positionH>
                <wp:positionV relativeFrom="paragraph">
                  <wp:posOffset>-9525</wp:posOffset>
                </wp:positionV>
                <wp:extent cx="241935" cy="519430"/>
                <wp:effectExtent l="12065" t="9525" r="12700" b="13970"/>
                <wp:wrapNone/>
                <wp:docPr id="3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519430"/>
                          <a:chOff x="1243" y="3123"/>
                          <a:chExt cx="818" cy="1909"/>
                        </a:xfrm>
                      </wpg:grpSpPr>
                      <wps:wsp>
                        <wps:cNvPr id="38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258" y="3123"/>
                            <a:ext cx="637" cy="5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1" y="3683"/>
                            <a:ext cx="15" cy="1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6" y="3835"/>
                            <a:ext cx="485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258" y="3835"/>
                            <a:ext cx="318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3" y="4714"/>
                            <a:ext cx="318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576" y="4714"/>
                            <a:ext cx="225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9EC7B" id="Group 39" o:spid="_x0000_s1026" style="position:absolute;margin-left:461.45pt;margin-top:-.75pt;width:19.05pt;height:40.9pt;z-index:251691008" coordorigin="1243,3123" coordsize="818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">
                <v:oval id="Oval 40" o:spid="_x0000_s1027" style="position:absolute;left:1258;top:3123;width:637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8" type="#_x0000_t32" style="position:absolute;left:1561;top:3683;width:15;height:1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    <v:shape id="AutoShape 42" o:spid="_x0000_s1029" type="#_x0000_t32" style="position:absolute;left:1576;top:3835;width:485;height:2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<v:shape id="AutoShape 43" o:spid="_x0000_s1030" type="#_x0000_t32" style="position:absolute;left:1258;top:3835;width:318;height: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shape id="AutoShape 44" o:spid="_x0000_s1031" type="#_x0000_t32" style="position:absolute;left:1243;top:4714;width:318;height: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<v:shape id="AutoShape 45" o:spid="_x0000_s1032" type="#_x0000_t32" style="position:absolute;left:1576;top:4714;width:225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9525</wp:posOffset>
                </wp:positionV>
                <wp:extent cx="241935" cy="519430"/>
                <wp:effectExtent l="13970" t="9525" r="10795" b="13970"/>
                <wp:wrapNone/>
                <wp:docPr id="3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35" cy="519430"/>
                          <a:chOff x="1243" y="3123"/>
                          <a:chExt cx="818" cy="1909"/>
                        </a:xfrm>
                      </wpg:grpSpPr>
                      <wps:wsp>
                        <wps:cNvPr id="3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258" y="3123"/>
                            <a:ext cx="637" cy="5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1" y="3683"/>
                            <a:ext cx="15" cy="1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6" y="3835"/>
                            <a:ext cx="485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258" y="3835"/>
                            <a:ext cx="318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3" y="4714"/>
                            <a:ext cx="318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576" y="4714"/>
                            <a:ext cx="225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F7227" id="Group 38" o:spid="_x0000_s1026" style="position:absolute;margin-left:-17.65pt;margin-top:-.75pt;width:19.05pt;height:40.9pt;z-index:251674112" coordorigin="1243,3123" coordsize="818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">
                <v:oval id="Oval 14" o:spid="_x0000_s1027" style="position:absolute;left:1258;top:3123;width:637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shape id="AutoShape 15" o:spid="_x0000_s1028" type="#_x0000_t32" style="position:absolute;left:1561;top:3683;width:15;height:10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16" o:spid="_x0000_s1029" type="#_x0000_t32" style="position:absolute;left:1576;top:3835;width:485;height:2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v:shape id="AutoShape 17" o:spid="_x0000_s1030" type="#_x0000_t32" style="position:absolute;left:1258;top:3835;width:318;height:2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20" o:spid="_x0000_s1031" type="#_x0000_t32" style="position:absolute;left:1243;top:4714;width:318;height: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    <v:shape id="AutoShape 21" o:spid="_x0000_s1032" type="#_x0000_t32" style="position:absolute;left:1576;top:4714;width:225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  <w:r w:rsidR="00CC7EEE">
        <w:t xml:space="preserve">                                                                         </w:t>
      </w:r>
    </w:p>
    <w:p w:rsidR="00084345" w:rsidRPr="00084345" w:rsidRDefault="004A2347" w:rsidP="000843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29253" wp14:editId="64D45783">
                <wp:simplePos x="0" y="0"/>
                <wp:positionH relativeFrom="column">
                  <wp:posOffset>2181225</wp:posOffset>
                </wp:positionH>
                <wp:positionV relativeFrom="paragraph">
                  <wp:posOffset>48260</wp:posOffset>
                </wp:positionV>
                <wp:extent cx="1943100" cy="876300"/>
                <wp:effectExtent l="19050" t="19050" r="38100" b="57150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91917" w:rsidRPr="006D336B" w:rsidRDefault="00C91917" w:rsidP="00C91917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r w:rsidRPr="006D336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gistration Module</w:t>
                            </w:r>
                          </w:p>
                          <w:p w:rsidR="00C91917" w:rsidRPr="007B076B" w:rsidRDefault="007B076B" w:rsidP="007B076B">
                            <w:pPr>
                              <w:ind w:right="-352"/>
                              <w:rPr>
                                <w:sz w:val="16"/>
                                <w:szCs w:val="16"/>
                              </w:rPr>
                            </w:pPr>
                            <w:r w:rsidRPr="007B076B"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E2C" w:rsidRPr="007B076B">
                              <w:rPr>
                                <w:sz w:val="16"/>
                                <w:szCs w:val="16"/>
                              </w:rPr>
                              <w:t>Sign up via mail</w:t>
                            </w:r>
                            <w:r w:rsidRPr="007B076B">
                              <w:rPr>
                                <w:sz w:val="16"/>
                                <w:szCs w:val="16"/>
                              </w:rPr>
                              <w:t xml:space="preserve"> &amp; Social media Profile</w:t>
                            </w:r>
                          </w:p>
                          <w:p w:rsidR="00C91917" w:rsidRPr="007B076B" w:rsidRDefault="007B076B" w:rsidP="007B076B">
                            <w:pPr>
                              <w:ind w:right="-35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076B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917" w:rsidRPr="007B076B">
                              <w:rPr>
                                <w:sz w:val="16"/>
                                <w:szCs w:val="16"/>
                              </w:rPr>
                              <w:t>Admin approval</w:t>
                            </w:r>
                          </w:p>
                          <w:bookmarkEnd w:id="0"/>
                          <w:p w:rsidR="00C91917" w:rsidRDefault="00C919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29253" id="Rectangle 13" o:spid="_x0000_s1027" style="position:absolute;margin-left:171.75pt;margin-top:3.8pt;width:153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" fillcolor="#4bacc6 [3208]" strokecolor="#f2f2f2 [3041]" strokeweight="3pt">
                <v:shadow on="t" color="#205867 [1608]" opacity=".5" offset="1pt"/>
                <v:textbox>
                  <w:txbxContent>
                    <w:p w:rsidR="00C91917" w:rsidRPr="006D336B" w:rsidRDefault="00C91917" w:rsidP="00C91917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6D336B">
                        <w:rPr>
                          <w:b/>
                          <w:sz w:val="18"/>
                          <w:szCs w:val="18"/>
                          <w:u w:val="single"/>
                        </w:rPr>
                        <w:t>Registration Module</w:t>
                      </w:r>
                    </w:p>
                    <w:p w:rsidR="00C91917" w:rsidRPr="007B076B" w:rsidRDefault="007B076B" w:rsidP="007B076B">
                      <w:pPr>
                        <w:ind w:right="-352"/>
                        <w:rPr>
                          <w:sz w:val="16"/>
                          <w:szCs w:val="16"/>
                        </w:rPr>
                      </w:pPr>
                      <w:r w:rsidRPr="007B076B">
                        <w:rPr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1E2C" w:rsidRPr="007B076B">
                        <w:rPr>
                          <w:sz w:val="16"/>
                          <w:szCs w:val="16"/>
                        </w:rPr>
                        <w:t>Sign up via mail</w:t>
                      </w:r>
                      <w:r w:rsidRPr="007B076B">
                        <w:rPr>
                          <w:sz w:val="16"/>
                          <w:szCs w:val="16"/>
                        </w:rPr>
                        <w:t xml:space="preserve"> &amp; Social media Profile</w:t>
                      </w:r>
                    </w:p>
                    <w:p w:rsidR="00C91917" w:rsidRPr="007B076B" w:rsidRDefault="007B076B" w:rsidP="007B076B">
                      <w:pPr>
                        <w:ind w:right="-35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B076B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91917" w:rsidRPr="007B076B">
                        <w:rPr>
                          <w:sz w:val="16"/>
                          <w:szCs w:val="16"/>
                        </w:rPr>
                        <w:t>Admin approval</w:t>
                      </w:r>
                    </w:p>
                    <w:bookmarkEnd w:id="1"/>
                    <w:p w:rsidR="00C91917" w:rsidRDefault="00C91917"/>
                  </w:txbxContent>
                </v:textbox>
              </v:rect>
            </w:pict>
          </mc:Fallback>
        </mc:AlternateContent>
      </w:r>
      <w:r w:rsidR="00B261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B397C" wp14:editId="35E9320C">
                <wp:simplePos x="0" y="0"/>
                <wp:positionH relativeFrom="column">
                  <wp:posOffset>4151630</wp:posOffset>
                </wp:positionH>
                <wp:positionV relativeFrom="paragraph">
                  <wp:posOffset>100330</wp:posOffset>
                </wp:positionV>
                <wp:extent cx="1708785" cy="635"/>
                <wp:effectExtent l="17780" t="52070" r="6985" b="61595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8E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26.9pt;margin-top:7.9pt;width:134.55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" strokecolor="#0070c0">
                <v:stroke endarrow="block"/>
              </v:shape>
            </w:pict>
          </mc:Fallback>
        </mc:AlternateContent>
      </w:r>
      <w:r w:rsidR="00B261A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99E43" wp14:editId="3ED9495B">
                <wp:simplePos x="0" y="0"/>
                <wp:positionH relativeFrom="column">
                  <wp:posOffset>133985</wp:posOffset>
                </wp:positionH>
                <wp:positionV relativeFrom="paragraph">
                  <wp:posOffset>157480</wp:posOffset>
                </wp:positionV>
                <wp:extent cx="2029460" cy="0"/>
                <wp:effectExtent l="10160" t="61595" r="17780" b="52705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5349F" id="AutoShape 36" o:spid="_x0000_s1026" type="#_x0000_t32" style="position:absolute;margin-left:10.55pt;margin-top:12.4pt;width:159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" strokecolor="#0070c0">
                <v:stroke endarrow="block"/>
              </v:shape>
            </w:pict>
          </mc:Fallback>
        </mc:AlternateContent>
      </w:r>
      <w:r w:rsidR="00B261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64160</wp:posOffset>
                </wp:positionV>
                <wp:extent cx="789940" cy="349885"/>
                <wp:effectExtent l="13335" t="6350" r="6350" b="571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1917" w:rsidRPr="005B0558" w:rsidRDefault="00C9191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B0558">
                              <w:rPr>
                                <w:b/>
                                <w:sz w:val="18"/>
                                <w:szCs w:val="18"/>
                              </w:rPr>
                              <w:t>BORR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-37.2pt;margin-top:20.8pt;width:62.2pt;height: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">
                <v:textbox>
                  <w:txbxContent>
                    <w:p w:rsidR="00C91917" w:rsidRPr="005B0558" w:rsidRDefault="00C9191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B0558">
                        <w:rPr>
                          <w:b/>
                          <w:sz w:val="18"/>
                          <w:szCs w:val="18"/>
                        </w:rPr>
                        <w:t>BORROWER</w:t>
                      </w:r>
                    </w:p>
                  </w:txbxContent>
                </v:textbox>
              </v:roundrect>
            </w:pict>
          </mc:Fallback>
        </mc:AlternateContent>
      </w:r>
      <w:r w:rsidR="00B261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264160</wp:posOffset>
                </wp:positionV>
                <wp:extent cx="1376045" cy="349885"/>
                <wp:effectExtent l="6985" t="6350" r="7620" b="571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1917" w:rsidRPr="005B0558" w:rsidRDefault="00C91917">
                            <w:pPr>
                              <w:rPr>
                                <w:b/>
                              </w:rPr>
                            </w:pPr>
                            <w:r w:rsidRPr="005B0558">
                              <w:rPr>
                                <w:b/>
                              </w:rPr>
                              <w:t>LENDER/INVE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403.3pt;margin-top:20.8pt;width:108.35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">
                <v:textbox>
                  <w:txbxContent>
                    <w:p w:rsidR="00C91917" w:rsidRPr="005B0558" w:rsidRDefault="00C91917">
                      <w:pPr>
                        <w:rPr>
                          <w:b/>
                        </w:rPr>
                      </w:pPr>
                      <w:r w:rsidRPr="005B0558">
                        <w:rPr>
                          <w:b/>
                        </w:rPr>
                        <w:t>LENDER/INVES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345" w:rsidRPr="00084345" w:rsidRDefault="00B261A6" w:rsidP="0008434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3255645</wp:posOffset>
                </wp:positionV>
                <wp:extent cx="6118225" cy="189230"/>
                <wp:effectExtent l="15875" t="22860" r="61595" b="21590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118225" cy="18923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4581" id="AutoShape 62" o:spid="_x0000_s1026" type="#_x0000_t34" style="position:absolute;margin-left:247.05pt;margin-top:256.35pt;width:481.75pt;height:14.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" adj="-41" strokecolor="#31849b [24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755015</wp:posOffset>
                </wp:positionV>
                <wp:extent cx="6569710" cy="5640705"/>
                <wp:effectExtent l="15875" t="13335" r="58420" b="808355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569710" cy="5640705"/>
                        </a:xfrm>
                        <a:prstGeom prst="bentConnector3">
                          <a:avLst>
                            <a:gd name="adj1" fmla="val 11213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4604B" id="AutoShape 61" o:spid="_x0000_s1026" type="#_x0000_t34" style="position:absolute;margin-left:-60.05pt;margin-top:59.45pt;width:517.3pt;height:444.1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" adj="24220" strokecolor="#31849b [24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161925</wp:posOffset>
                </wp:positionV>
                <wp:extent cx="1876425" cy="645795"/>
                <wp:effectExtent l="12700" t="8255" r="34925" b="60325"/>
                <wp:wrapNone/>
                <wp:docPr id="2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97E33" id="AutoShape 53" o:spid="_x0000_s1026" type="#_x0000_t32" style="position:absolute;margin-left:25pt;margin-top:12.75pt;width:147.75pt;height:5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" strokecolor="#00b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90830</wp:posOffset>
                </wp:positionV>
                <wp:extent cx="48260" cy="5424805"/>
                <wp:effectExtent l="12065" t="13335" r="53975" b="1968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542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DD2DB" id="AutoShape 58" o:spid="_x0000_s1026" type="#_x0000_t32" style="position:absolute;margin-left:21.2pt;margin-top:22.9pt;width:3.8pt;height:4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" strokecolor="#92d05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056005</wp:posOffset>
                </wp:positionV>
                <wp:extent cx="3625215" cy="2094865"/>
                <wp:effectExtent l="20955" t="32385" r="93980" b="28575"/>
                <wp:wrapNone/>
                <wp:docPr id="2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25215" cy="2094865"/>
                        </a:xfrm>
                        <a:prstGeom prst="bentConnector3">
                          <a:avLst>
                            <a:gd name="adj1" fmla="val -231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8C73" id="AutoShape 57" o:spid="_x0000_s1026" type="#_x0000_t34" style="position:absolute;margin-left:243.65pt;margin-top:83.15pt;width:285.45pt;height:164.9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" adj="-50" strokecolor="#5f497a [2407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943610</wp:posOffset>
                </wp:positionV>
                <wp:extent cx="3625215" cy="2319655"/>
                <wp:effectExtent l="93345" t="32385" r="25400" b="38100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625215" cy="2319655"/>
                        </a:xfrm>
                        <a:prstGeom prst="bentConnector3">
                          <a:avLst>
                            <a:gd name="adj1" fmla="val -491"/>
                          </a:avLst>
                        </a:prstGeom>
                        <a:noFill/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16A4" id="AutoShape 56" o:spid="_x0000_s1026" type="#_x0000_t34" style="position:absolute;margin-left:-61.3pt;margin-top:74.3pt;width:285.45pt;height:182.65pt;rotation:-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" adj="-106" strokecolor="#3f3151 [1607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290830</wp:posOffset>
                </wp:positionV>
                <wp:extent cx="2000885" cy="2056765"/>
                <wp:effectExtent l="49530" t="13335" r="6985" b="53975"/>
                <wp:wrapNone/>
                <wp:docPr id="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885" cy="205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093C" id="AutoShape 54" o:spid="_x0000_s1026" type="#_x0000_t32" style="position:absolute;margin-left:303.9pt;margin-top:22.9pt;width:157.55pt;height:161.9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" strokecolor="#938953 [1614]">
                <v:stroke endarrow="block"/>
              </v:shape>
            </w:pict>
          </mc:Fallback>
        </mc:AlternateContent>
      </w:r>
    </w:p>
    <w:p w:rsidR="00084345" w:rsidRPr="00084345" w:rsidRDefault="00B261A6" w:rsidP="0008434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81940</wp:posOffset>
                </wp:positionV>
                <wp:extent cx="1504315" cy="379095"/>
                <wp:effectExtent l="0" t="3810" r="635" b="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6B5" w:rsidRPr="006D4EA2" w:rsidRDefault="00BB26B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0" type="#_x0000_t202" style="position:absolute;margin-left:316.5pt;margin-top:22.2pt;width:118.45pt;height:29.8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4Btw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" filled="f" stroked="f">
                <v:textbox style="mso-fit-shape-to-text:t">
                  <w:txbxContent>
                    <w:p w:rsidR="00BB26B5" w:rsidRPr="006D4EA2" w:rsidRDefault="00BB26B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345" w:rsidRPr="00084345" w:rsidRDefault="00B261A6" w:rsidP="0008434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80010</wp:posOffset>
                </wp:positionV>
                <wp:extent cx="1665605" cy="872490"/>
                <wp:effectExtent l="22225" t="19685" r="36195" b="50800"/>
                <wp:wrapNone/>
                <wp:docPr id="1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8724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7EA0" w:rsidRPr="006D336B" w:rsidRDefault="00C67EA0" w:rsidP="00C67EA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336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nancial Assessment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Loan Calculator.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Interest Calculator.</w:t>
                            </w:r>
                          </w:p>
                          <w:p w:rsidR="00C67EA0" w:rsidRDefault="00C67EA0" w:rsidP="00C67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172.75pt;margin-top:6.3pt;width:131.1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C67EA0" w:rsidRPr="006D336B" w:rsidRDefault="00C67EA0" w:rsidP="00C67EA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D336B">
                        <w:rPr>
                          <w:b/>
                          <w:sz w:val="18"/>
                          <w:szCs w:val="18"/>
                          <w:u w:val="single"/>
                        </w:rPr>
                        <w:t>Financial Assessment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Loan Calculator.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Interest Calculator.</w:t>
                      </w:r>
                    </w:p>
                    <w:p w:rsidR="00C67EA0" w:rsidRDefault="00C67EA0" w:rsidP="00C67EA0"/>
                  </w:txbxContent>
                </v:textbox>
              </v:rect>
            </w:pict>
          </mc:Fallback>
        </mc:AlternateContent>
      </w:r>
    </w:p>
    <w:p w:rsidR="00084345" w:rsidRPr="00084345" w:rsidRDefault="00FB2F7F" w:rsidP="00FB2F7F">
      <w:pPr>
        <w:tabs>
          <w:tab w:val="left" w:pos="6378"/>
        </w:tabs>
      </w:pPr>
      <w:r>
        <w:tab/>
      </w:r>
    </w:p>
    <w:p w:rsidR="00084345" w:rsidRPr="00084345" w:rsidRDefault="00084345" w:rsidP="00084345"/>
    <w:p w:rsidR="00084345" w:rsidRPr="00084345" w:rsidRDefault="00B261A6" w:rsidP="0008434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215265</wp:posOffset>
                </wp:positionV>
                <wp:extent cx="1665605" cy="1064895"/>
                <wp:effectExtent l="22225" t="19685" r="36195" b="4889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106489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7EA0" w:rsidRPr="006D336B" w:rsidRDefault="00C67EA0" w:rsidP="00C67EA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336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nancial Funding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Release fractional /whole Loans.</w:t>
                            </w:r>
                          </w:p>
                          <w:p w:rsid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Review</w:t>
                            </w:r>
                            <w:r w:rsidRPr="00C67EA0">
                              <w:t xml:space="preserve"> </w:t>
                            </w:r>
                            <w:r w:rsidRPr="00C67EA0">
                              <w:rPr>
                                <w:sz w:val="18"/>
                                <w:szCs w:val="18"/>
                              </w:rPr>
                              <w:t>Borrower’s Credit Ratings.</w:t>
                            </w:r>
                          </w:p>
                          <w:p w:rsidR="00C67EA0" w:rsidRDefault="00C67EA0" w:rsidP="00C67EA0">
                            <w:r>
                              <w:t>Select Fraction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172.75pt;margin-top:16.95pt;width:131.15pt;height:8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" fillcolor="black [3200]" strokecolor="#f2f2f2 [3041]" strokeweight="3pt">
                <v:shadow on="t" color="#7f7f7f [1601]" opacity=".5" offset="1pt"/>
                <v:textbox>
                  <w:txbxContent>
                    <w:p w:rsidR="00C67EA0" w:rsidRPr="006D336B" w:rsidRDefault="00C67EA0" w:rsidP="00C67EA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D336B">
                        <w:rPr>
                          <w:b/>
                          <w:sz w:val="18"/>
                          <w:szCs w:val="18"/>
                          <w:u w:val="single"/>
                        </w:rPr>
                        <w:t>Financial Funding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Release fractional /whole Loans.</w:t>
                      </w:r>
                    </w:p>
                    <w:p w:rsidR="00C67EA0" w:rsidRDefault="00C67EA0" w:rsidP="00C67EA0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C67EA0">
                        <w:rPr>
                          <w:sz w:val="18"/>
                          <w:szCs w:val="18"/>
                        </w:rPr>
                        <w:t>Review</w:t>
                      </w:r>
                      <w:r w:rsidRPr="00C67EA0">
                        <w:t xml:space="preserve"> </w:t>
                      </w:r>
                      <w:r w:rsidRPr="00C67EA0">
                        <w:rPr>
                          <w:sz w:val="18"/>
                          <w:szCs w:val="18"/>
                        </w:rPr>
                        <w:t>Borrower’s Credit Ratings.</w:t>
                      </w:r>
                    </w:p>
                    <w:p w:rsidR="00C67EA0" w:rsidRDefault="00C67EA0" w:rsidP="00C67EA0">
                      <w:r>
                        <w:t>Select Fractional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084345" w:rsidRPr="00084345" w:rsidRDefault="00084345" w:rsidP="00084345"/>
    <w:p w:rsidR="00084345" w:rsidRPr="00084345" w:rsidRDefault="00084345" w:rsidP="00084345"/>
    <w:p w:rsidR="00084345" w:rsidRPr="00084345" w:rsidRDefault="00084345" w:rsidP="00084345"/>
    <w:p w:rsidR="00084345" w:rsidRPr="00084345" w:rsidRDefault="00084345" w:rsidP="00084345"/>
    <w:p w:rsidR="00084345" w:rsidRPr="00084345" w:rsidRDefault="00B261A6" w:rsidP="0008434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69215</wp:posOffset>
                </wp:positionV>
                <wp:extent cx="1759585" cy="520065"/>
                <wp:effectExtent l="3810" t="3175" r="0" b="635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6B5" w:rsidRDefault="00BB26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margin-left:28.8pt;margin-top:5.45pt;width:138.55pt;height:4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" stroked="f">
                <v:textbox>
                  <w:txbxContent>
                    <w:p w:rsidR="00BB26B5" w:rsidRDefault="00BB26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13360</wp:posOffset>
                </wp:positionV>
                <wp:extent cx="1950720" cy="379095"/>
                <wp:effectExtent l="0" t="0" r="2540" b="3175"/>
                <wp:wrapNone/>
                <wp:docPr id="1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6B5" w:rsidRPr="006D4EA2" w:rsidRDefault="00BB26B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2" o:spid="_x0000_s1034" type="#_x0000_t202" style="position:absolute;margin-left:307.85pt;margin-top:16.8pt;width:153.6pt;height:29.8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" stroked="f">
                <v:textbox style="mso-fit-shape-to-text:t">
                  <w:txbxContent>
                    <w:p w:rsidR="00BB26B5" w:rsidRPr="006D4EA2" w:rsidRDefault="00BB26B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69215</wp:posOffset>
                </wp:positionV>
                <wp:extent cx="1665605" cy="1385570"/>
                <wp:effectExtent l="22225" t="22225" r="36195" b="49530"/>
                <wp:wrapNone/>
                <wp:docPr id="1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1385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7EA0" w:rsidRPr="006D336B" w:rsidRDefault="00C67EA0" w:rsidP="00C67EA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3B56">
                              <w:t xml:space="preserve">   </w:t>
                            </w:r>
                            <w:r w:rsidRPr="006D336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tification Module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Loan repayment reminders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 xml:space="preserve">Missed Payment Alerts 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Repayment Reception Alert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Select Fraction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172.75pt;margin-top:5.45pt;width:131.15pt;height:10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C67EA0" w:rsidRPr="006D336B" w:rsidRDefault="00C67EA0" w:rsidP="00C67EA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B3B56">
                        <w:t xml:space="preserve">   </w:t>
                      </w:r>
                      <w:r w:rsidRPr="006D336B">
                        <w:rPr>
                          <w:b/>
                          <w:sz w:val="18"/>
                          <w:szCs w:val="18"/>
                          <w:u w:val="single"/>
                        </w:rPr>
                        <w:t>Notification Module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Loan repayment reminders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 xml:space="preserve">Missed Payment Alerts 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Repayment Reception Alert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Select Fractional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084345" w:rsidRPr="00084345" w:rsidRDefault="00084345" w:rsidP="00084345"/>
    <w:p w:rsidR="00084345" w:rsidRPr="00084345" w:rsidRDefault="00084345" w:rsidP="00084345"/>
    <w:p w:rsidR="00084345" w:rsidRDefault="00084345" w:rsidP="00084345"/>
    <w:p w:rsidR="00631D63" w:rsidRDefault="00B261A6" w:rsidP="00084345">
      <w:pPr>
        <w:tabs>
          <w:tab w:val="left" w:pos="2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62560</wp:posOffset>
                </wp:positionV>
                <wp:extent cx="1858645" cy="379095"/>
                <wp:effectExtent l="0" t="0" r="635" b="3175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A4F" w:rsidRPr="006D4EA2" w:rsidRDefault="005F0A4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36" type="#_x0000_t202" style="position:absolute;margin-left:347.85pt;margin-top:12.8pt;width:146.35pt;height:29.8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/4hQIAABk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" stroked="f">
                <v:textbox style="mso-fit-shape-to-text:t">
                  <w:txbxContent>
                    <w:p w:rsidR="005F0A4F" w:rsidRPr="006D4EA2" w:rsidRDefault="005F0A4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345">
        <w:tab/>
      </w:r>
    </w:p>
    <w:p w:rsidR="00084345" w:rsidRDefault="00B261A6" w:rsidP="00084345">
      <w:pPr>
        <w:tabs>
          <w:tab w:val="left" w:pos="2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24790</wp:posOffset>
                </wp:positionV>
                <wp:extent cx="1539875" cy="379095"/>
                <wp:effectExtent l="0" t="2540" r="0" b="0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6DF" w:rsidRPr="006D4EA2" w:rsidRDefault="001376D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5" o:spid="_x0000_s1037" type="#_x0000_t202" style="position:absolute;margin-left:28.8pt;margin-top:17.7pt;width:121.25pt;height:29.8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" stroked="f">
                <v:textbox style="mso-fit-shape-to-text:t">
                  <w:txbxContent>
                    <w:p w:rsidR="001376DF" w:rsidRPr="006D4EA2" w:rsidRDefault="001376D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345" w:rsidRDefault="00B261A6" w:rsidP="00084345">
      <w:pPr>
        <w:tabs>
          <w:tab w:val="left" w:pos="2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89865</wp:posOffset>
                </wp:positionV>
                <wp:extent cx="2809875" cy="4641"/>
                <wp:effectExtent l="0" t="76200" r="28575" b="90805"/>
                <wp:wrapNone/>
                <wp:docPr id="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9875" cy="46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A285" id="AutoShape 82" o:spid="_x0000_s1026" type="#_x0000_t32" style="position:absolute;margin-left:278.25pt;margin-top:14.95pt;width:221.25pt;height: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80340</wp:posOffset>
                </wp:positionV>
                <wp:extent cx="0" cy="365760"/>
                <wp:effectExtent l="55880" t="14605" r="58420" b="1016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5B86" id="AutoShape 81" o:spid="_x0000_s1026" type="#_x0000_t32" style="position:absolute;margin-left:278.15pt;margin-top:14.2pt;width:0;height:28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80340</wp:posOffset>
                </wp:positionV>
                <wp:extent cx="0" cy="365760"/>
                <wp:effectExtent l="59690" t="5080" r="54610" b="19685"/>
                <wp:wrapNone/>
                <wp:docPr id="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2487" id="AutoShape 80" o:spid="_x0000_s1026" type="#_x0000_t32" style="position:absolute;margin-left:235.7pt;margin-top:14.2pt;width:0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ITNQ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80340</wp:posOffset>
                </wp:positionV>
                <wp:extent cx="3291840" cy="0"/>
                <wp:effectExtent l="6350" t="52705" r="16510" b="61595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642D" id="AutoShape 79" o:spid="_x0000_s1026" type="#_x0000_t32" style="position:absolute;margin-left:-23.5pt;margin-top:14.2pt;width:259.2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KL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84345" w:rsidRDefault="00B261A6" w:rsidP="00084345">
      <w:pPr>
        <w:tabs>
          <w:tab w:val="left" w:pos="2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22885</wp:posOffset>
                </wp:positionV>
                <wp:extent cx="1665605" cy="1221740"/>
                <wp:effectExtent l="22860" t="27940" r="35560" b="4572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1221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7EA0" w:rsidRPr="006D336B" w:rsidRDefault="00C67EA0" w:rsidP="00C67EA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336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orrower’s Assessment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Calculate Risk Grade of borrower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Assign Credit Rating for Investor/Lender’s interest.</w:t>
                            </w:r>
                          </w:p>
                          <w:p w:rsidR="00C67EA0" w:rsidRPr="00C67EA0" w:rsidRDefault="00C67EA0" w:rsidP="00C67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8" style="position:absolute;margin-left:178.05pt;margin-top:17.55pt;width:131.15pt;height:9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C67EA0" w:rsidRPr="006D336B" w:rsidRDefault="00C67EA0" w:rsidP="00C67EA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D336B">
                        <w:rPr>
                          <w:b/>
                          <w:sz w:val="18"/>
                          <w:szCs w:val="18"/>
                          <w:u w:val="single"/>
                        </w:rPr>
                        <w:t>Borrower’s Assessment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Calculate Risk Grade of borrower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Assign Credit Rating for Investor/Lender’s interest.</w:t>
                      </w:r>
                    </w:p>
                    <w:p w:rsidR="00C67EA0" w:rsidRPr="00C67EA0" w:rsidRDefault="00C67EA0" w:rsidP="00C67E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22885</wp:posOffset>
                </wp:positionV>
                <wp:extent cx="1905635" cy="1144905"/>
                <wp:effectExtent l="24765" t="27940" r="31750" b="4635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1144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7EA0" w:rsidRPr="006D336B" w:rsidRDefault="00C67EA0" w:rsidP="00C67EA0">
                            <w:pPr>
                              <w:ind w:left="360" w:hanging="27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336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D336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oan and associated Line Of Credit Recovery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P2P collects paybacks.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Disperses Installments due to Investors/Lender’s.</w:t>
                            </w:r>
                          </w:p>
                          <w:p w:rsidR="00C67EA0" w:rsidRPr="00C67EA0" w:rsidRDefault="00C67EA0" w:rsidP="00C67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9" style="position:absolute;margin-left:330.45pt;margin-top:17.55pt;width:150.05pt;height:9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" fillcolor="#8064a2 [3207]" strokecolor="#f2f2f2 [3041]" strokeweight="3pt">
                <v:shadow on="t" color="#3f3151 [1607]" opacity=".5" offset="1pt"/>
                <v:textbox>
                  <w:txbxContent>
                    <w:p w:rsidR="00C67EA0" w:rsidRPr="006D336B" w:rsidRDefault="00C67EA0" w:rsidP="00C67EA0">
                      <w:pPr>
                        <w:ind w:left="360" w:hanging="27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D336B"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6D336B">
                        <w:rPr>
                          <w:b/>
                          <w:sz w:val="18"/>
                          <w:szCs w:val="18"/>
                          <w:u w:val="single"/>
                        </w:rPr>
                        <w:t>Loan and associated Line Of Credit Recovery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P2P collects paybacks.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Disperses Installments due to Investors/Lender’s.</w:t>
                      </w:r>
                    </w:p>
                    <w:p w:rsidR="00C67EA0" w:rsidRPr="00C67EA0" w:rsidRDefault="00C67EA0" w:rsidP="00C67E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22885</wp:posOffset>
                </wp:positionV>
                <wp:extent cx="1665605" cy="1057910"/>
                <wp:effectExtent l="27305" t="27940" r="40640" b="47625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1057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67EA0" w:rsidRPr="006D336B" w:rsidRDefault="00C67EA0" w:rsidP="00C67EA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3B56">
                              <w:t xml:space="preserve">   </w:t>
                            </w:r>
                            <w:r w:rsidRPr="006D336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ispute Resolution Module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Company can take stringent actions.</w:t>
                            </w:r>
                          </w:p>
                          <w:p w:rsidR="00C67EA0" w:rsidRPr="00C67EA0" w:rsidRDefault="00C67EA0" w:rsidP="00C67E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67EA0">
                              <w:rPr>
                                <w:sz w:val="18"/>
                                <w:szCs w:val="18"/>
                              </w:rPr>
                              <w:t>Freeze Borrower account/assets.</w:t>
                            </w:r>
                          </w:p>
                          <w:p w:rsidR="00C67EA0" w:rsidRPr="00C67EA0" w:rsidRDefault="00C67EA0" w:rsidP="00C67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0" style="position:absolute;margin-left:1.4pt;margin-top:17.55pt;width:131.15pt;height:8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C67EA0" w:rsidRPr="006D336B" w:rsidRDefault="00C67EA0" w:rsidP="00C67EA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B3B56">
                        <w:t xml:space="preserve">   </w:t>
                      </w:r>
                      <w:r w:rsidRPr="006D336B">
                        <w:rPr>
                          <w:b/>
                          <w:sz w:val="18"/>
                          <w:szCs w:val="18"/>
                          <w:u w:val="single"/>
                        </w:rPr>
                        <w:t>Dispute Resolution Module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Company can take stringent actions.</w:t>
                      </w:r>
                    </w:p>
                    <w:p w:rsidR="00C67EA0" w:rsidRPr="00C67EA0" w:rsidRDefault="00C67EA0" w:rsidP="00C67E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C67EA0">
                        <w:rPr>
                          <w:sz w:val="18"/>
                          <w:szCs w:val="18"/>
                        </w:rPr>
                        <w:t>Freeze Borrower account/assets.</w:t>
                      </w:r>
                    </w:p>
                    <w:p w:rsidR="00C67EA0" w:rsidRPr="00C67EA0" w:rsidRDefault="00C67EA0" w:rsidP="00C67EA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4345" w:rsidRDefault="00084345" w:rsidP="00084345">
      <w:pPr>
        <w:tabs>
          <w:tab w:val="left" w:pos="2228"/>
        </w:tabs>
      </w:pPr>
    </w:p>
    <w:p w:rsidR="00084345" w:rsidRDefault="00084345" w:rsidP="00084345">
      <w:pPr>
        <w:tabs>
          <w:tab w:val="left" w:pos="2228"/>
        </w:tabs>
      </w:pPr>
    </w:p>
    <w:p w:rsidR="00084345" w:rsidRDefault="00084345" w:rsidP="00084345">
      <w:pPr>
        <w:tabs>
          <w:tab w:val="left" w:pos="2228"/>
        </w:tabs>
      </w:pPr>
    </w:p>
    <w:p w:rsidR="00084345" w:rsidRDefault="00084345" w:rsidP="00084345">
      <w:pPr>
        <w:tabs>
          <w:tab w:val="left" w:pos="2228"/>
        </w:tabs>
      </w:pPr>
    </w:p>
    <w:p w:rsidR="00084345" w:rsidRPr="00084345" w:rsidRDefault="00B261A6" w:rsidP="00084345">
      <w:pPr>
        <w:tabs>
          <w:tab w:val="left" w:pos="2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0180</wp:posOffset>
                </wp:positionV>
                <wp:extent cx="2373630" cy="45719"/>
                <wp:effectExtent l="0" t="0" r="381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A4F" w:rsidRPr="006D4EA2" w:rsidRDefault="005F0A4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41" type="#_x0000_t202" style="position:absolute;margin-left:99pt;margin-top:13.4pt;width:186.9pt;height:3.6pt;z-index:251720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1X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" stroked="f">
                <v:textbox>
                  <w:txbxContent>
                    <w:p w:rsidR="005F0A4F" w:rsidRPr="006D4EA2" w:rsidRDefault="005F0A4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46780</wp:posOffset>
                </wp:positionH>
                <wp:positionV relativeFrom="paragraph">
                  <wp:posOffset>6639560</wp:posOffset>
                </wp:positionV>
                <wp:extent cx="2348230" cy="1405255"/>
                <wp:effectExtent l="10795" t="11430" r="12700" b="1206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230" cy="1405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49339" id="Oval 9" o:spid="_x0000_s1026" style="position:absolute;margin-left:-271.4pt;margin-top:522.8pt;width:184.9pt;height:1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"/>
            </w:pict>
          </mc:Fallback>
        </mc:AlternateContent>
      </w:r>
    </w:p>
    <w:sectPr w:rsidR="00084345" w:rsidRPr="00084345" w:rsidSect="00503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4D" w:rsidRDefault="00FC6D4D" w:rsidP="00084345">
      <w:pPr>
        <w:spacing w:after="0" w:line="240" w:lineRule="auto"/>
      </w:pPr>
      <w:r>
        <w:separator/>
      </w:r>
    </w:p>
  </w:endnote>
  <w:endnote w:type="continuationSeparator" w:id="0">
    <w:p w:rsidR="00FC6D4D" w:rsidRDefault="00FC6D4D" w:rsidP="000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4D" w:rsidRDefault="00FC6D4D" w:rsidP="00084345">
      <w:pPr>
        <w:spacing w:after="0" w:line="240" w:lineRule="auto"/>
      </w:pPr>
      <w:r>
        <w:separator/>
      </w:r>
    </w:p>
  </w:footnote>
  <w:footnote w:type="continuationSeparator" w:id="0">
    <w:p w:rsidR="00FC6D4D" w:rsidRDefault="00FC6D4D" w:rsidP="0008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0DF5"/>
    <w:multiLevelType w:val="hybridMultilevel"/>
    <w:tmpl w:val="5F32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1707"/>
    <w:multiLevelType w:val="hybridMultilevel"/>
    <w:tmpl w:val="C21A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55434"/>
    <w:multiLevelType w:val="hybridMultilevel"/>
    <w:tmpl w:val="4260D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657B0"/>
    <w:multiLevelType w:val="hybridMultilevel"/>
    <w:tmpl w:val="1150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07D2"/>
    <w:multiLevelType w:val="hybridMultilevel"/>
    <w:tmpl w:val="1150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11FBE"/>
    <w:multiLevelType w:val="hybridMultilevel"/>
    <w:tmpl w:val="9112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B87"/>
    <w:multiLevelType w:val="hybridMultilevel"/>
    <w:tmpl w:val="C21A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57DC"/>
    <w:multiLevelType w:val="hybridMultilevel"/>
    <w:tmpl w:val="D9B81AF4"/>
    <w:lvl w:ilvl="0" w:tplc="03F06D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7A8B"/>
    <w:multiLevelType w:val="hybridMultilevel"/>
    <w:tmpl w:val="9112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12B"/>
    <w:multiLevelType w:val="hybridMultilevel"/>
    <w:tmpl w:val="57AE44A8"/>
    <w:lvl w:ilvl="0" w:tplc="03F06D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31F94"/>
    <w:multiLevelType w:val="hybridMultilevel"/>
    <w:tmpl w:val="1E8E9508"/>
    <w:lvl w:ilvl="0" w:tplc="C7080640">
      <w:start w:val="1"/>
      <w:numFmt w:val="decimal"/>
      <w:lvlText w:val="%1."/>
      <w:lvlJc w:val="left"/>
      <w:pPr>
        <w:ind w:left="4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05B096D"/>
    <w:multiLevelType w:val="hybridMultilevel"/>
    <w:tmpl w:val="794A8442"/>
    <w:lvl w:ilvl="0" w:tplc="03F06D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F300B85"/>
    <w:multiLevelType w:val="hybridMultilevel"/>
    <w:tmpl w:val="919A4EB4"/>
    <w:lvl w:ilvl="0" w:tplc="1218A2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42AAD"/>
    <w:multiLevelType w:val="hybridMultilevel"/>
    <w:tmpl w:val="794A8442"/>
    <w:lvl w:ilvl="0" w:tplc="03F06D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34B457E"/>
    <w:multiLevelType w:val="hybridMultilevel"/>
    <w:tmpl w:val="5AE0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6003B"/>
    <w:multiLevelType w:val="hybridMultilevel"/>
    <w:tmpl w:val="1674D89E"/>
    <w:lvl w:ilvl="0" w:tplc="03F06D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7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EE"/>
    <w:rsid w:val="00060D56"/>
    <w:rsid w:val="00070F86"/>
    <w:rsid w:val="00084345"/>
    <w:rsid w:val="000C21CC"/>
    <w:rsid w:val="000D6E98"/>
    <w:rsid w:val="001376DF"/>
    <w:rsid w:val="00151E95"/>
    <w:rsid w:val="00155DAA"/>
    <w:rsid w:val="001A2A7D"/>
    <w:rsid w:val="00235AA9"/>
    <w:rsid w:val="002E54A0"/>
    <w:rsid w:val="00444554"/>
    <w:rsid w:val="004A2347"/>
    <w:rsid w:val="00503E66"/>
    <w:rsid w:val="00573465"/>
    <w:rsid w:val="005B0558"/>
    <w:rsid w:val="005C612F"/>
    <w:rsid w:val="005F0A4F"/>
    <w:rsid w:val="00631D63"/>
    <w:rsid w:val="0068306F"/>
    <w:rsid w:val="0068477E"/>
    <w:rsid w:val="006A3331"/>
    <w:rsid w:val="006A4E4D"/>
    <w:rsid w:val="006D336B"/>
    <w:rsid w:val="006D4EA2"/>
    <w:rsid w:val="00716041"/>
    <w:rsid w:val="007B076B"/>
    <w:rsid w:val="007B3B56"/>
    <w:rsid w:val="007F2E5F"/>
    <w:rsid w:val="0080648A"/>
    <w:rsid w:val="00852955"/>
    <w:rsid w:val="008D1267"/>
    <w:rsid w:val="009042DD"/>
    <w:rsid w:val="009921FF"/>
    <w:rsid w:val="00AF12DB"/>
    <w:rsid w:val="00B24667"/>
    <w:rsid w:val="00B261A6"/>
    <w:rsid w:val="00B334FB"/>
    <w:rsid w:val="00B87B45"/>
    <w:rsid w:val="00BB26B5"/>
    <w:rsid w:val="00BD60A6"/>
    <w:rsid w:val="00BF4265"/>
    <w:rsid w:val="00C16DE0"/>
    <w:rsid w:val="00C67EA0"/>
    <w:rsid w:val="00C91917"/>
    <w:rsid w:val="00C978A1"/>
    <w:rsid w:val="00CB57F2"/>
    <w:rsid w:val="00CC7EEE"/>
    <w:rsid w:val="00D47FC5"/>
    <w:rsid w:val="00D51E2C"/>
    <w:rsid w:val="00D52120"/>
    <w:rsid w:val="00DD31FE"/>
    <w:rsid w:val="00DD66B2"/>
    <w:rsid w:val="00DE4351"/>
    <w:rsid w:val="00DF5650"/>
    <w:rsid w:val="00E77E45"/>
    <w:rsid w:val="00ED7B1D"/>
    <w:rsid w:val="00EF2F01"/>
    <w:rsid w:val="00F0132C"/>
    <w:rsid w:val="00F03F81"/>
    <w:rsid w:val="00FB2F7F"/>
    <w:rsid w:val="00FC1B2F"/>
    <w:rsid w:val="00FC5A5D"/>
    <w:rsid w:val="00FC6D4D"/>
    <w:rsid w:val="00F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E0A34-EF5A-466B-B75B-AD76AE40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45"/>
  </w:style>
  <w:style w:type="paragraph" w:styleId="Footer">
    <w:name w:val="footer"/>
    <w:basedOn w:val="Normal"/>
    <w:link w:val="FooterChar"/>
    <w:uiPriority w:val="99"/>
    <w:unhideWhenUsed/>
    <w:rsid w:val="0008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345"/>
  </w:style>
  <w:style w:type="paragraph" w:customStyle="1" w:styleId="Default">
    <w:name w:val="Default"/>
    <w:rsid w:val="00155D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99DE-5FF0-4D0E-8178-F1666E57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</dc:creator>
  <cp:lastModifiedBy>Unicode</cp:lastModifiedBy>
  <cp:revision>6</cp:revision>
  <cp:lastPrinted>2015-10-30T11:57:00Z</cp:lastPrinted>
  <dcterms:created xsi:type="dcterms:W3CDTF">2015-10-31T09:41:00Z</dcterms:created>
  <dcterms:modified xsi:type="dcterms:W3CDTF">2015-10-31T09:46:00Z</dcterms:modified>
</cp:coreProperties>
</file>